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9B67A" w14:textId="77777777" w:rsidR="002329CF" w:rsidRPr="009D3EAF" w:rsidRDefault="002329CF" w:rsidP="002329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3E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Check list </w:t>
      </w:r>
      <w:r w:rsidRPr="009D3EAF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การตรวจสอบหลักฐานการเบิกจ่าย</w:t>
      </w:r>
    </w:p>
    <w:p w14:paraId="7C3A46AD" w14:textId="77777777" w:rsidR="002329CF" w:rsidRPr="009D3EAF" w:rsidRDefault="002329CF" w:rsidP="002329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3EAF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นครพนม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238"/>
        <w:gridCol w:w="993"/>
        <w:gridCol w:w="1275"/>
      </w:tblGrid>
      <w:tr w:rsidR="002329CF" w:rsidRPr="009D3EAF" w14:paraId="68ED2B0D" w14:textId="77777777" w:rsidTr="001225FB">
        <w:trPr>
          <w:trHeight w:val="11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B50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6742EA2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5EA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C42CA2B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/หลักฐานการเบิกจ่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8406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/ใช่/ถูกต้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C10E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/</w:t>
            </w:r>
          </w:p>
          <w:p w14:paraId="74BE1EFC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ใช่/</w:t>
            </w:r>
          </w:p>
          <w:p w14:paraId="3CB78EC7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</w:tr>
      <w:tr w:rsidR="002329CF" w:rsidRPr="009D3EAF" w14:paraId="12B93E33" w14:textId="77777777" w:rsidTr="001225F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998BDA" w14:textId="2909D074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อาหาร</w:t>
            </w:r>
          </w:p>
          <w:p w14:paraId="2B5BDDF7" w14:textId="77777777" w:rsidR="002329C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อาหารว่างและเครื่องดื่ม</w:t>
            </w:r>
          </w:p>
          <w:p w14:paraId="6C6539DB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504DCC8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D67F5B9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CD1480E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F8B6438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5D6FDB2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803D8E4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C27C222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EF639F7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E2E6279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F7EAD51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F76F761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618DB36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D441B4E" w14:textId="77777777" w:rsidR="00B4619C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6972D3F" w14:textId="74A06B12" w:rsidR="00B4619C" w:rsidRPr="009D3EAF" w:rsidRDefault="00B4619C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97E3" w14:textId="4E356785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ขออนุมัติเบิก</w:t>
            </w:r>
            <w:r w:rsidR="00B4619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ค่าอาหาร</w:t>
            </w:r>
            <w:r w:rsidRPr="009D3E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 และค่าอาหารว่างและเครื่องดื่ม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6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46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หลัง</w:t>
            </w:r>
            <w:r w:rsidR="00B4619C" w:rsidRPr="00B46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ประชุม</w:t>
            </w:r>
            <w:r w:rsidRPr="00B46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CAD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131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9CF" w:rsidRPr="009D3EAF" w14:paraId="37D61128" w14:textId="77777777" w:rsidTr="001225F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3E33F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4FC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3E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ิลเงินสด</w:t>
            </w:r>
            <w:r w:rsidRPr="009D3E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สำคัญรับเงิน 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 </w:t>
            </w:r>
            <w:proofErr w:type="gramStart"/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  พร้อมกับสำเนาบัตรประชาชนของผู้รับจ้างจัดทำอาหาร</w:t>
            </w:r>
            <w:proofErr w:type="gramEnd"/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เสร็จรับเงิน/ใบกำกับภาษีฉบับจริง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ที่จัดอาหารผ่านห้างหุ้นส่วน บริษัท หรืออื่นๆ ที่สามารถเรียกใบเสร็จรับเงินได้ แล้วแต่กรณี</w:t>
            </w:r>
          </w:p>
          <w:p w14:paraId="22D48D02" w14:textId="27A814BC" w:rsidR="002329CF" w:rsidRPr="009D3EAF" w:rsidRDefault="002329CF" w:rsidP="001225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** สำเนาบัตรประชาชนร้านค้าที่อยู่นอกจังหวัดสถานที่จัดงาน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br/>
            </w:r>
            <w:r w:rsidRPr="009D3EA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แนบ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แผนที่</w:t>
            </w:r>
            <w:r w:rsidRPr="009D3EA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พิกัดสถานที่ร้านค้า</w:t>
            </w:r>
          </w:p>
          <w:p w14:paraId="4F3247D0" w14:textId="77777777" w:rsidR="002329CF" w:rsidRPr="009D3EAF" w:rsidRDefault="002329CF" w:rsidP="001225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***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3EA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ค่าอาหาร อาหารว่างและเครื่องดื่ม </w:t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จำนวน </w:t>
            </w:r>
            <w:r w:rsidRPr="00594AEC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2,000</w:t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 บาท ขึ้นไป 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br/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กรณีผู้รับจ้างไม่มี ใบเสร็จรับเงิน/ใบกำกับภาษี </w:t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u w:val="single"/>
                <w:cs/>
              </w:rPr>
              <w:t>มิให้ใช้ใบสำคัญรับเงิน</w:t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br/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ต้อง ใช้เป็น</w:t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u w:val="single"/>
                <w:cs/>
              </w:rPr>
              <w:t xml:space="preserve"> บิลเงินสด</w:t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 เท่าน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858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362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9CF" w:rsidRPr="009D3EAF" w14:paraId="5ABBA8B4" w14:textId="77777777" w:rsidTr="001225F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CFB1B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10E7" w14:textId="26DEFB1A" w:rsidR="002329CF" w:rsidRPr="009D3EAF" w:rsidRDefault="002329CF" w:rsidP="001225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3. แบบลงลายมือชื่อผู้เข้าร่วมประชุม โดยระบุจำนวนคนตามที่ขอเบิกครบถ้ว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C72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2AC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9CF" w:rsidRPr="009D3EAF" w14:paraId="27D109F6" w14:textId="77777777" w:rsidTr="001225F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3E3C5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95E" w14:textId="77777777" w:rsidR="002329CF" w:rsidRDefault="002329CF" w:rsidP="001225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78E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978EA">
              <w:rPr>
                <w:rFonts w:ascii="TH SarabunPSK" w:hAnsi="TH SarabunPSK" w:cs="TH SarabunPSK"/>
                <w:sz w:val="32"/>
                <w:szCs w:val="32"/>
                <w:cs/>
              </w:rPr>
              <w:t>แบบรับรองการเบิกจ่ายค่าอาหาร อาหารว่างและเครื่องดื่ม</w:t>
            </w:r>
          </w:p>
          <w:p w14:paraId="435664BC" w14:textId="77777777" w:rsidR="002329CF" w:rsidRPr="002978EA" w:rsidRDefault="002329CF" w:rsidP="001225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78E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(กรณี ผู้เข้าร่วมกิจกรรมไม่ครบจำนวนตามบันทึกขออนุมัต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2DE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EEE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9CF" w:rsidRPr="009D3EAF" w14:paraId="7A76D9BC" w14:textId="77777777" w:rsidTr="00B4619C">
        <w:trPr>
          <w:trHeight w:val="77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7F29E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5F7B" w14:textId="37D2EC48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9D3E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</w:t>
            </w:r>
            <w:r w:rsidRPr="009D3E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ขออนุมัติ</w:t>
            </w:r>
            <w:r w:rsidRPr="002978E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 xml:space="preserve"> ค่าอาหาร และค่าอาหารว่างและเครื่องดื่ม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  <w:r w:rsidRPr="00B461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(</w:t>
            </w:r>
            <w:r w:rsidRPr="00B4619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ขอก่อนจัด</w:t>
            </w:r>
            <w:r w:rsidR="00B4619C" w:rsidRPr="00B4619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ชุม</w:t>
            </w:r>
            <w:r w:rsidRPr="00B461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17B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6AE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F2208" w:rsidRPr="009D3EAF" w14:paraId="03D81690" w14:textId="77777777" w:rsidTr="00B4619C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6FCD6" w14:textId="493894F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 ค่าเบี้ยประชุม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304" w14:textId="036D62A5" w:rsidR="006F2208" w:rsidRDefault="006F2208" w:rsidP="00B46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หนังสือเชิญประชุมคณะกรรมการ/แบบตอบรั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FE9" w14:textId="7777777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737" w14:textId="7777777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F2208" w:rsidRPr="009D3EAF" w14:paraId="5A1CF3F1" w14:textId="77777777" w:rsidTr="001225F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2A97" w14:textId="77777777" w:rsidR="006F2208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BBB9" w14:textId="21F03B09" w:rsidR="006F2208" w:rsidRDefault="006F2208" w:rsidP="00B46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หลักฐานการจ่ายค่าตอบแทนกรรม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C05" w14:textId="7777777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E0E" w14:textId="7777777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F2208" w:rsidRPr="009D3EAF" w14:paraId="4F2623F4" w14:textId="77777777" w:rsidTr="001225F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13B2" w14:textId="7777777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3FC" w14:textId="0D444886" w:rsidR="006F2208" w:rsidRDefault="006F2208" w:rsidP="00B46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ำคัญรับเงินแนบสำเนาบัตรประชาชน/กรณีออนไลน์แนบเอกสารตามเงื่อนไข พร้อมแนบสลิปโอนเงิ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8BE" w14:textId="7777777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B5B" w14:textId="7777777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F2208" w:rsidRPr="009D3EAF" w14:paraId="5B32DDE2" w14:textId="77777777" w:rsidTr="001225F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B9A5" w14:textId="7777777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8B3" w14:textId="736C5558" w:rsidR="006F2208" w:rsidRDefault="006F2208" w:rsidP="00B46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สำเนาคำสั่งแต่งตั้งคณะกรรมการ/ผู้ช่วยเลขานุ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B3C" w14:textId="7777777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F53" w14:textId="7777777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F2208" w:rsidRPr="009D3EAF" w14:paraId="39F71210" w14:textId="77777777" w:rsidTr="001225F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67D59" w14:textId="7777777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215" w14:textId="7DEF5AD4" w:rsidR="006F2208" w:rsidRDefault="006F2208" w:rsidP="00B46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อื่น ๆ ที่เกี่ยวข้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81E" w14:textId="7777777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497" w14:textId="77777777" w:rsidR="006F2208" w:rsidRPr="009D3EAF" w:rsidRDefault="006F2208" w:rsidP="00B4619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DB4956B" w14:textId="5C81944F" w:rsidR="002329CF" w:rsidRDefault="002329CF" w:rsidP="002329CF">
      <w:pPr>
        <w:spacing w:before="120"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D3EAF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ผู้ตรว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อบ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D3EAF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ผู้ตรว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าน</w:t>
      </w:r>
      <w:r w:rsidRPr="009D3EA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D3EA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...........)</w:t>
      </w:r>
    </w:p>
    <w:p w14:paraId="0A864D08" w14:textId="1618CCBF" w:rsidR="00891C38" w:rsidRPr="009D3EAF" w:rsidRDefault="002329CF" w:rsidP="00891C38">
      <w:pPr>
        <w:tabs>
          <w:tab w:val="left" w:pos="4395"/>
        </w:tabs>
        <w:spacing w:after="0" w:line="700" w:lineRule="exact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cs/>
          <w:lang w:val="th-TH"/>
        </w:rPr>
      </w:pPr>
      <w:r w:rsidRPr="009D3EAF">
        <w:rPr>
          <w:rFonts w:ascii="TH SarabunPSK" w:eastAsia="Times New Roman" w:hAnsi="TH SarabunPSK" w:cs="TH SarabunPSK"/>
          <w:b/>
          <w:bCs/>
          <w:noProof/>
          <w:sz w:val="48"/>
          <w:szCs w:val="4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6087614" wp14:editId="3FE42C39">
                <wp:simplePos x="0" y="0"/>
                <wp:positionH relativeFrom="column">
                  <wp:posOffset>4820920</wp:posOffset>
                </wp:positionH>
                <wp:positionV relativeFrom="paragraph">
                  <wp:posOffset>-279791</wp:posOffset>
                </wp:positionV>
                <wp:extent cx="1266825" cy="323850"/>
                <wp:effectExtent l="0" t="0" r="28575" b="19050"/>
                <wp:wrapNone/>
                <wp:docPr id="18956058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6CFB" w14:textId="05900735" w:rsidR="0000636C" w:rsidRPr="00841A2B" w:rsidRDefault="00841A2B" w:rsidP="0000636C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41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อหลังจัด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8761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9.6pt;margin-top:-22.05pt;width:99.75pt;height:25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">
                <v:textbox>
                  <w:txbxContent>
                    <w:p w14:paraId="779D6CFB" w14:textId="05900735" w:rsidR="0000636C" w:rsidRPr="00841A2B" w:rsidRDefault="00841A2B" w:rsidP="0000636C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41A2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อหลังจัด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9D3EAF">
        <w:rPr>
          <w:rFonts w:ascii="TH SarabunPSK" w:eastAsia="Times New Roman" w:hAnsi="TH SarabunPSK" w:cs="TH SarabunPSK"/>
          <w:noProof/>
          <w:sz w:val="28"/>
        </w:rPr>
        <w:drawing>
          <wp:anchor distT="0" distB="0" distL="114300" distR="114300" simplePos="0" relativeHeight="251660288" behindDoc="1" locked="0" layoutInCell="1" allowOverlap="1" wp14:anchorId="1819089B" wp14:editId="17EAD9FB">
            <wp:simplePos x="0" y="0"/>
            <wp:positionH relativeFrom="column">
              <wp:posOffset>9728</wp:posOffset>
            </wp:positionH>
            <wp:positionV relativeFrom="paragraph">
              <wp:posOffset>-145915</wp:posOffset>
            </wp:positionV>
            <wp:extent cx="525293" cy="539750"/>
            <wp:effectExtent l="0" t="0" r="0" b="0"/>
            <wp:wrapNone/>
            <wp:docPr id="223" name="รูปภาพ 1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t="11007" r="14285" b="4936"/>
                    <a:stretch/>
                  </pic:blipFill>
                  <pic:spPr bwMode="auto">
                    <a:xfrm>
                      <a:off x="0" y="0"/>
                      <a:ext cx="525786" cy="54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38" w:rsidRPr="009D3EAF">
        <w:rPr>
          <w:rFonts w:ascii="TH SarabunPSK" w:eastAsia="Times New Roman" w:hAnsi="TH SarabunPSK" w:cs="TH SarabunPSK"/>
          <w:b/>
          <w:bCs/>
          <w:sz w:val="48"/>
          <w:szCs w:val="48"/>
          <w:cs/>
          <w:lang w:val="th-TH"/>
        </w:rPr>
        <w:t>บันทึกข้อความ</w:t>
      </w:r>
    </w:p>
    <w:p w14:paraId="61DB6773" w14:textId="2605445E" w:rsidR="0070779F" w:rsidRPr="00EE5722" w:rsidRDefault="0070779F" w:rsidP="0070779F">
      <w:pPr>
        <w:spacing w:after="0" w:line="240" w:lineRule="auto"/>
        <w:ind w:left="1134" w:hanging="1134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</w:pPr>
      <w:bookmarkStart w:id="0" w:name="_Hlk209368309"/>
      <w:r w:rsidRPr="00BF7BFB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  <w:lang w:val="th-TH"/>
        </w:rPr>
        <w:t>ส่วนราชการ</w:t>
      </w:r>
      <w:r w:rsidRPr="00BF7BFB">
        <w:rPr>
          <w:rFonts w:ascii="TH SarabunPSK" w:eastAsia="Times New Roman" w:hAnsi="TH SarabunPSK" w:cs="TH SarabunPSK"/>
          <w:color w:val="000000" w:themeColor="text1"/>
          <w:sz w:val="40"/>
          <w:szCs w:val="40"/>
          <w:cs/>
          <w:lang w:val="th-TH"/>
        </w:rPr>
        <w:t xml:space="preserve">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>วิทยาลัยพยาบาลบรมราชชนนีนครพนม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 xml:space="preserve">มหาวิทยาลัยนครพนม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>โท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>ศัพท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์ 042-512196 </w:t>
      </w:r>
      <w:r w:rsidRPr="00BF7BF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.   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                 </w:t>
      </w:r>
      <w:r w:rsidRPr="00EE5722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   </w:t>
      </w:r>
      <w:r w:rsidRPr="00EE572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                 </w:t>
      </w:r>
    </w:p>
    <w:bookmarkEnd w:id="0"/>
    <w:p w14:paraId="482D7306" w14:textId="54079B36" w:rsidR="00594AEC" w:rsidRPr="002F28CA" w:rsidRDefault="00594AEC" w:rsidP="00594AE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ที่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color w:val="EE0000"/>
          <w:sz w:val="32"/>
          <w:szCs w:val="32"/>
          <w:u w:val="dotted"/>
          <w:cs/>
          <w:lang w:val="th-TH"/>
        </w:rPr>
        <w:t xml:space="preserve"> </w:t>
      </w:r>
      <w:r w:rsidR="00E824D8">
        <w:rPr>
          <w:rFonts w:ascii="TH SarabunPSK" w:eastAsia="Times New Roman" w:hAnsi="TH SarabunPSK" w:cs="TH SarabunPSK" w:hint="cs"/>
          <w:color w:val="EE0000"/>
          <w:sz w:val="32"/>
          <w:szCs w:val="32"/>
          <w:u w:val="dotted"/>
          <w:cs/>
        </w:rPr>
        <w:t>อว 0609.5/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</w:t>
      </w: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วันที่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</w:t>
      </w:r>
      <w:r w:rsidR="00E824D8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 .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</w:t>
      </w:r>
    </w:p>
    <w:p w14:paraId="5347AA3A" w14:textId="249E9E93" w:rsidR="00891C38" w:rsidRPr="009D3EAF" w:rsidRDefault="00891C38" w:rsidP="00891C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9D3EAF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เรื่อง</w:t>
      </w:r>
      <w:r w:rsidRPr="009D3EAF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>ขออนุมัติเบิก</w:t>
      </w:r>
      <w:r w:rsidR="009A71E5" w:rsidRPr="009D3EAF">
        <w:rPr>
          <w:rFonts w:ascii="TH SarabunPSK" w:eastAsia="Times New Roman" w:hAnsi="TH SarabunPSK" w:cs="TH SarabunPSK"/>
          <w:color w:val="EE0000"/>
          <w:sz w:val="32"/>
          <w:szCs w:val="32"/>
          <w:u w:val="dotted"/>
          <w:cs/>
          <w:lang w:val="th-TH"/>
        </w:rPr>
        <w:t>ค่าอาหารเช้า ค่าอาหารกลางวัน ค่าอาหารเย็น และ ค่าอาหารว่างและเครื่องดื่ม</w:t>
      </w:r>
      <w:r w:rsidRPr="009D3EAF">
        <w:rPr>
          <w:rFonts w:ascii="TH SarabunPSK" w:eastAsia="Times New Roman" w:hAnsi="TH SarabunPSK" w:cs="TH SarabunPSK"/>
          <w:color w:val="EE0000"/>
          <w:sz w:val="32"/>
          <w:szCs w:val="32"/>
          <w:u w:val="dotted"/>
          <w:cs/>
          <w:lang w:val="th-TH"/>
        </w:rPr>
        <w:t xml:space="preserve">      </w:t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</w:p>
    <w:p w14:paraId="1017512C" w14:textId="41EB2458" w:rsidR="00594AEC" w:rsidRPr="00EE5722" w:rsidRDefault="00594AEC" w:rsidP="00594AEC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EE572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รียน  </w:t>
      </w:r>
      <w:r w:rsidR="0070779F" w:rsidRPr="00BF7BFB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คณบดี</w:t>
      </w:r>
      <w:r w:rsidR="0070779F" w:rsidRPr="0024719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วิทยาลัยพยาบาลบรมราชชนนีนครพนม</w:t>
      </w:r>
    </w:p>
    <w:p w14:paraId="75242818" w14:textId="16750DE3" w:rsidR="00ED1A5A" w:rsidRPr="009D3EAF" w:rsidRDefault="00ED1A5A" w:rsidP="00ED1A5A">
      <w:pPr>
        <w:pStyle w:val="af1"/>
        <w:rPr>
          <w:color w:val="0D0D0D"/>
        </w:rPr>
      </w:pPr>
      <w:r w:rsidRPr="009D3EAF">
        <w:rPr>
          <w:color w:val="0D0D0D"/>
          <w:cs/>
        </w:rPr>
        <w:t xml:space="preserve">อ้างถึง บันทึกข้อความ ที่ </w:t>
      </w:r>
      <w:r w:rsidR="00DD64B5">
        <w:rPr>
          <w:rFonts w:hint="cs"/>
          <w:color w:val="0D0D0D"/>
          <w:cs/>
        </w:rPr>
        <w:t>............</w:t>
      </w:r>
      <w:r w:rsidRPr="009D3EAF">
        <w:rPr>
          <w:color w:val="0D0D0D"/>
          <w:cs/>
        </w:rPr>
        <w:t>.../...  ลงวันที่ ........ เรื่อง</w:t>
      </w:r>
      <w:r w:rsidRPr="009D3EAF">
        <w:rPr>
          <w:cs/>
          <w:lang w:val="th-TH"/>
        </w:rPr>
        <w:t>ขออนุมัติ</w:t>
      </w:r>
      <w:r w:rsidR="009A71E5" w:rsidRPr="009D3EAF">
        <w:rPr>
          <w:color w:val="EE0000"/>
          <w:u w:val="dotted"/>
          <w:cs/>
          <w:lang w:val="th-TH"/>
        </w:rPr>
        <w:t>ค่าอาหารเช้า ค่าอาหารกลางวัน ค่าอาหารเย็น และ ค่าอาหารว่างและเครื่องดื่ม</w:t>
      </w:r>
      <w:r w:rsidRPr="009D3EAF">
        <w:rPr>
          <w:color w:val="EE0000"/>
          <w:cs/>
        </w:rPr>
        <w:t xml:space="preserve"> </w:t>
      </w:r>
      <w:r w:rsidRPr="009D3EAF">
        <w:rPr>
          <w:color w:val="000000"/>
          <w:cs/>
        </w:rPr>
        <w:t>โดยกำหนด</w:t>
      </w:r>
      <w:r w:rsidRPr="009D3EAF">
        <w:rPr>
          <w:color w:val="0D0D0D"/>
          <w:cs/>
        </w:rPr>
        <w:t xml:space="preserve">ดำเนินการจัดกิจกรรม </w:t>
      </w:r>
      <w:r w:rsidRPr="009D3EAF">
        <w:rPr>
          <w:color w:val="FF0000"/>
          <w:cs/>
        </w:rPr>
        <w:t>….....(ชื่อกิจกรรม)...........</w:t>
      </w:r>
      <w:r w:rsidRPr="009D3EAF">
        <w:rPr>
          <w:cs/>
        </w:rPr>
        <w:t xml:space="preserve"> </w:t>
      </w:r>
      <w:r w:rsidRPr="009D3EAF">
        <w:rPr>
          <w:color w:val="0D0D0D"/>
          <w:cs/>
        </w:rPr>
        <w:t xml:space="preserve">ในระหว่างวันที่ </w:t>
      </w:r>
      <w:r w:rsidRPr="009D3EAF">
        <w:rPr>
          <w:color w:val="FF0000"/>
          <w:cs/>
        </w:rPr>
        <w:t>...(วันที่เริ่มต้น)...</w:t>
      </w:r>
      <w:r w:rsidRPr="009D3EAF">
        <w:rPr>
          <w:color w:val="0D0D0D"/>
          <w:cs/>
        </w:rPr>
        <w:t xml:space="preserve"> ถึง วันที่</w:t>
      </w:r>
      <w:r w:rsidRPr="009D3EAF">
        <w:rPr>
          <w:color w:val="FF0000"/>
          <w:cs/>
        </w:rPr>
        <w:t>....(วันที่สิ้นสุด)....</w:t>
      </w:r>
      <w:r w:rsidRPr="009D3EAF">
        <w:rPr>
          <w:cs/>
        </w:rPr>
        <w:t xml:space="preserve"> </w:t>
      </w:r>
      <w:r w:rsidR="00F12F8B" w:rsidRPr="009D3EAF">
        <w:rPr>
          <w:cs/>
        </w:rPr>
        <w:t>เวลา..................................</w:t>
      </w:r>
      <w:r w:rsidRPr="009D3EAF">
        <w:rPr>
          <w:color w:val="0D0D0D"/>
          <w:cs/>
        </w:rPr>
        <w:t xml:space="preserve">ณ </w:t>
      </w:r>
      <w:r w:rsidRPr="009D3EAF">
        <w:rPr>
          <w:color w:val="FF0000"/>
          <w:cs/>
        </w:rPr>
        <w:t>(สถานที่จัดงาน/โรงแรม/จังหวัด)</w:t>
      </w:r>
      <w:r w:rsidRPr="009D3EAF">
        <w:rPr>
          <w:cs/>
        </w:rPr>
        <w:t xml:space="preserve"> </w:t>
      </w:r>
      <w:r w:rsidRPr="009D3EAF">
        <w:rPr>
          <w:color w:val="0D0D0D"/>
          <w:cs/>
        </w:rPr>
        <w:t>นั้น</w:t>
      </w:r>
    </w:p>
    <w:p w14:paraId="1FCAB6AF" w14:textId="3ECF18FD" w:rsidR="002978EA" w:rsidRDefault="00ED1A5A" w:rsidP="00E95D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ind w:right="28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9D3EAF">
        <w:rPr>
          <w:rFonts w:ascii="TH SarabunPSK" w:hAnsi="TH SarabunPSK" w:cs="TH SarabunPSK"/>
          <w:sz w:val="32"/>
          <w:szCs w:val="32"/>
          <w:cs/>
        </w:rPr>
        <w:tab/>
      </w:r>
      <w:r w:rsidRPr="009D3EAF">
        <w:rPr>
          <w:rFonts w:ascii="TH SarabunPSK" w:hAnsi="TH SarabunPSK" w:cs="TH SarabunPSK"/>
          <w:sz w:val="32"/>
          <w:szCs w:val="32"/>
          <w:cs/>
        </w:rPr>
        <w:tab/>
      </w:r>
      <w:r w:rsidRPr="009D3EAF">
        <w:rPr>
          <w:rFonts w:ascii="TH SarabunPSK" w:hAnsi="TH SarabunPSK" w:cs="TH SarabunPSK"/>
          <w:sz w:val="32"/>
          <w:szCs w:val="32"/>
          <w:cs/>
        </w:rPr>
        <w:tab/>
      </w:r>
      <w:r w:rsidR="00F12F8B"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ในการนี้งาน............................................................... คณะ/วิทยาลัย...................................... มหาวิทยาลัยนครพนม </w:t>
      </w:r>
      <w:r w:rsidRPr="009D3EAF">
        <w:rPr>
          <w:rFonts w:ascii="TH SarabunPSK" w:hAnsi="TH SarabunPSK" w:cs="TH SarabunPSK"/>
          <w:sz w:val="32"/>
          <w:szCs w:val="32"/>
          <w:cs/>
        </w:rPr>
        <w:t>ได้ดำเนินการจัด</w:t>
      </w:r>
      <w:r w:rsidR="00E95D53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9D3EAF">
        <w:rPr>
          <w:rFonts w:ascii="TH SarabunPSK" w:hAnsi="TH SarabunPSK" w:cs="TH SarabunPSK"/>
          <w:sz w:val="32"/>
          <w:szCs w:val="32"/>
          <w:cs/>
        </w:rPr>
        <w:t>ดังกล่าวเป็นที่เรียบร้อยแล้ว จึงขออนุมัติเบิก</w:t>
      </w:r>
      <w:r w:rsidR="009A71E5" w:rsidRPr="00E95D53">
        <w:rPr>
          <w:rFonts w:ascii="TH SarabunPSK" w:eastAsia="Times New Roman" w:hAnsi="TH SarabunPSK" w:cs="TH SarabunPSK"/>
          <w:color w:val="EE0000"/>
          <w:sz w:val="32"/>
          <w:szCs w:val="32"/>
          <w:u w:val="dotted"/>
          <w:cs/>
          <w:lang w:val="th-TH"/>
        </w:rPr>
        <w:t>ค่าอาหารเช้า ค่าอาหารกลางวัน ค่าอาหารเย็น และ ค่าอาหารว่างและเครื่องดื่ม</w:t>
      </w:r>
      <w:r w:rsidRPr="00E95D53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>โดยขอเบิกจากงบประมาณ</w:t>
      </w:r>
      <w:r w:rsidR="00F12F8B"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 xml:space="preserve">(เงินแผ่นดินหรือเงินรายได้) 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ประจำปีงบประมาณ พ.ศ. </w:t>
      </w:r>
      <w:r w:rsidR="00F12F8B" w:rsidRPr="009D3EAF">
        <w:rPr>
          <w:rFonts w:ascii="TH SarabunPSK" w:hAnsi="TH SarabunPSK" w:cs="TH SarabunPSK"/>
          <w:color w:val="0D0D0D"/>
          <w:sz w:val="32"/>
          <w:szCs w:val="32"/>
          <w:cs/>
        </w:rPr>
        <w:t>....................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 แผนงานยุทธศาสตร์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>....(ตามแหล่งเงินที่ขอเบิก)....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  ผลผลิตผู้สำเร็จการศึกษาด้าน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(ตามแหล่งเงินที่ขอเบิก).... 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>หมวดงบ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>....(ตามแหล่งเงินที่ขอเบิก)....</w:t>
      </w:r>
      <w:r w:rsidRPr="009D3EA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>ตามรายละเอียด ดังนี้</w:t>
      </w:r>
    </w:p>
    <w:p w14:paraId="2068C2BF" w14:textId="77777777" w:rsidR="002978EA" w:rsidRPr="002978EA" w:rsidRDefault="002978EA" w:rsidP="002978E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28"/>
        <w:jc w:val="thaiDistribute"/>
        <w:rPr>
          <w:rFonts w:ascii="TH SarabunPSK" w:hAnsi="TH SarabunPSK" w:cs="TH SarabunPSK"/>
          <w:color w:val="0D0D0D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1276"/>
        <w:gridCol w:w="1276"/>
        <w:gridCol w:w="1559"/>
      </w:tblGrid>
      <w:tr w:rsidR="00ED1A5A" w:rsidRPr="009D3EAF" w14:paraId="2E278CD4" w14:textId="77777777" w:rsidTr="002444D6">
        <w:tc>
          <w:tcPr>
            <w:tcW w:w="851" w:type="dxa"/>
          </w:tcPr>
          <w:p w14:paraId="6662C8CF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</w:tcPr>
          <w:p w14:paraId="76BE8EC1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</w:tcPr>
          <w:p w14:paraId="07776EFD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76" w:type="dxa"/>
          </w:tcPr>
          <w:p w14:paraId="0BE9908B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จำนวน (มื้อ)</w:t>
            </w:r>
          </w:p>
        </w:tc>
        <w:tc>
          <w:tcPr>
            <w:tcW w:w="1276" w:type="dxa"/>
          </w:tcPr>
          <w:p w14:paraId="1A5AD38E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559" w:type="dxa"/>
          </w:tcPr>
          <w:p w14:paraId="2972A4C3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ราคารวม (บาท)</w:t>
            </w:r>
          </w:p>
        </w:tc>
      </w:tr>
      <w:tr w:rsidR="00ED1A5A" w:rsidRPr="009D3EAF" w14:paraId="5F2C3E05" w14:textId="77777777" w:rsidTr="002444D6">
        <w:tc>
          <w:tcPr>
            <w:tcW w:w="851" w:type="dxa"/>
          </w:tcPr>
          <w:p w14:paraId="3E527F80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14:paraId="7DF22D35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14:paraId="183C979B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14:paraId="4EBD570B" w14:textId="3AFA5B98" w:rsidR="0000636C" w:rsidRPr="009D3EAF" w:rsidRDefault="0000636C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14:paraId="3696F17F" w14:textId="689A3C86" w:rsidR="0000636C" w:rsidRPr="009D3EAF" w:rsidRDefault="0000636C" w:rsidP="002978E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เช้า</w:t>
            </w:r>
          </w:p>
          <w:p w14:paraId="50C12686" w14:textId="02E216F2" w:rsidR="00ED1A5A" w:rsidRPr="009D3EAF" w:rsidRDefault="00ED1A5A" w:rsidP="002978E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กลางวัน</w:t>
            </w:r>
          </w:p>
          <w:p w14:paraId="1CEFC13E" w14:textId="6165DA2A" w:rsidR="00ED1A5A" w:rsidRPr="009D3EAF" w:rsidRDefault="00ED1A5A" w:rsidP="002978E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</w:t>
            </w:r>
            <w:r w:rsidR="0000636C"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ย็น</w:t>
            </w:r>
          </w:p>
          <w:p w14:paraId="34D523D7" w14:textId="2DBA856C" w:rsidR="00ED1A5A" w:rsidRPr="009D3EAF" w:rsidRDefault="00ED1A5A" w:rsidP="002978E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</w:t>
            </w:r>
            <w:r w:rsidR="0000636C"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่างและเครื่องดื่ม</w:t>
            </w:r>
          </w:p>
        </w:tc>
        <w:tc>
          <w:tcPr>
            <w:tcW w:w="1275" w:type="dxa"/>
          </w:tcPr>
          <w:p w14:paraId="6FCCD169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A8EF9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9BBA9B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27F1C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E334DA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F8DC0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9DD0A6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A383C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A5A" w:rsidRPr="009D3EAF" w14:paraId="17D6A8B8" w14:textId="77777777" w:rsidTr="002978EA">
        <w:trPr>
          <w:trHeight w:val="445"/>
        </w:trPr>
        <w:tc>
          <w:tcPr>
            <w:tcW w:w="7655" w:type="dxa"/>
            <w:gridSpan w:val="5"/>
          </w:tcPr>
          <w:p w14:paraId="3F54390E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ทั้งสิ้น (-</w:t>
            </w:r>
            <w:r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วอักษร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-)</w:t>
            </w:r>
          </w:p>
        </w:tc>
        <w:tc>
          <w:tcPr>
            <w:tcW w:w="1559" w:type="dxa"/>
          </w:tcPr>
          <w:p w14:paraId="1D1DB5DD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14201E" w14:textId="77777777" w:rsidR="002978EA" w:rsidRDefault="00ED1A5A" w:rsidP="002978E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138"/>
        <w:rPr>
          <w:rFonts w:ascii="TH SarabunPSK" w:hAnsi="TH SarabunPSK" w:cs="TH SarabunPSK"/>
          <w:szCs w:val="24"/>
        </w:rPr>
      </w:pPr>
      <w:r w:rsidRPr="009D3EAF">
        <w:rPr>
          <w:rFonts w:ascii="TH SarabunPSK" w:hAnsi="TH SarabunPSK" w:cs="TH SarabunPSK"/>
          <w:szCs w:val="24"/>
          <w:cs/>
        </w:rPr>
        <w:tab/>
      </w:r>
      <w:r w:rsidRPr="009D3EAF">
        <w:rPr>
          <w:rFonts w:ascii="TH SarabunPSK" w:hAnsi="TH SarabunPSK" w:cs="TH SarabunPSK"/>
          <w:szCs w:val="24"/>
          <w:cs/>
        </w:rPr>
        <w:tab/>
      </w:r>
      <w:r w:rsidRPr="009D3EAF">
        <w:rPr>
          <w:rFonts w:ascii="TH SarabunPSK" w:hAnsi="TH SarabunPSK" w:cs="TH SarabunPSK"/>
          <w:szCs w:val="24"/>
          <w:cs/>
        </w:rPr>
        <w:tab/>
      </w:r>
    </w:p>
    <w:p w14:paraId="7CBBF0F1" w14:textId="2238393B" w:rsidR="00ED1A5A" w:rsidRPr="00D10B6A" w:rsidRDefault="00ED1A5A" w:rsidP="002978E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138"/>
        <w:rPr>
          <w:rFonts w:ascii="TH SarabunPSK" w:hAnsi="TH SarabunPSK" w:cs="TH SarabunPSK"/>
          <w:sz w:val="24"/>
          <w:szCs w:val="32"/>
          <w:cs/>
        </w:rPr>
      </w:pPr>
      <w:r w:rsidRPr="00D10B6A">
        <w:rPr>
          <w:rFonts w:ascii="TH SarabunPSK" w:hAnsi="TH SarabunPSK" w:cs="TH SarabunPSK"/>
          <w:sz w:val="24"/>
          <w:szCs w:val="32"/>
          <w:cs/>
        </w:rPr>
        <w:tab/>
      </w:r>
      <w:r w:rsidR="002978EA" w:rsidRPr="00D10B6A">
        <w:rPr>
          <w:rFonts w:ascii="TH SarabunPSK" w:hAnsi="TH SarabunPSK" w:cs="TH SarabunPSK"/>
          <w:sz w:val="24"/>
          <w:szCs w:val="32"/>
          <w:cs/>
        </w:rPr>
        <w:tab/>
      </w:r>
      <w:r w:rsidR="002978EA" w:rsidRPr="00D10B6A">
        <w:rPr>
          <w:rFonts w:ascii="TH SarabunPSK" w:hAnsi="TH SarabunPSK" w:cs="TH SarabunPSK"/>
          <w:sz w:val="24"/>
          <w:szCs w:val="32"/>
          <w:cs/>
        </w:rPr>
        <w:tab/>
      </w:r>
      <w:r w:rsidRPr="00D10B6A">
        <w:rPr>
          <w:rFonts w:ascii="TH SarabunPSK" w:hAnsi="TH SarabunPSK" w:cs="TH SarabunPSK"/>
          <w:sz w:val="24"/>
          <w:szCs w:val="32"/>
          <w:cs/>
        </w:rPr>
        <w:t>จึงเรียนมาเพื่อโปรดพิจารณาอนุมัติ</w:t>
      </w:r>
    </w:p>
    <w:p w14:paraId="51173CD2" w14:textId="77777777" w:rsidR="00ED1A5A" w:rsidRPr="009D3EAF" w:rsidRDefault="00ED1A5A" w:rsidP="00ED1A5A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PSK" w:hAnsi="TH SarabunPSK" w:cs="TH SarabunPSK"/>
          <w:sz w:val="24"/>
          <w:szCs w:val="24"/>
        </w:rPr>
      </w:pPr>
    </w:p>
    <w:p w14:paraId="03851417" w14:textId="09DC83B2" w:rsidR="00ED1A5A" w:rsidRPr="009D3EAF" w:rsidRDefault="00ED1A5A" w:rsidP="002978EA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PSK" w:hAnsi="TH SarabunPSK" w:cs="TH SarabunPSK"/>
        </w:rPr>
      </w:pP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  <w:t xml:space="preserve">     ลงชื่อ............................................................</w:t>
      </w:r>
      <w:r w:rsidR="002978EA">
        <w:rPr>
          <w:rFonts w:ascii="TH SarabunPSK" w:hAnsi="TH SarabunPSK" w:cs="TH SarabunPSK" w:hint="cs"/>
          <w:cs/>
        </w:rPr>
        <w:t>ผู้ขออนุมัติเบิก</w:t>
      </w:r>
    </w:p>
    <w:p w14:paraId="23607AFE" w14:textId="77777777" w:rsidR="00ED1A5A" w:rsidRDefault="00ED1A5A" w:rsidP="002978EA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D3EAF">
        <w:rPr>
          <w:rFonts w:ascii="TH SarabunPSK" w:hAnsi="TH SarabunPSK" w:cs="TH SarabunPSK"/>
          <w:sz w:val="32"/>
          <w:szCs w:val="32"/>
          <w:cs/>
        </w:rPr>
        <w:t xml:space="preserve">            (..........................................................)</w:t>
      </w:r>
      <w:r w:rsidRPr="009D3EAF">
        <w:rPr>
          <w:rFonts w:ascii="TH SarabunPSK" w:hAnsi="TH SarabunPSK" w:cs="TH SarabunPSK"/>
          <w:sz w:val="32"/>
          <w:szCs w:val="32"/>
          <w:cs/>
        </w:rPr>
        <w:tab/>
      </w:r>
    </w:p>
    <w:p w14:paraId="753C5B59" w14:textId="09CFCA30" w:rsidR="002978EA" w:rsidRDefault="002978EA" w:rsidP="002978EA">
      <w:pPr>
        <w:spacing w:after="0" w:line="240" w:lineRule="auto"/>
        <w:ind w:left="3600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ตำแหน่ง ............................................................</w:t>
      </w:r>
    </w:p>
    <w:p w14:paraId="3A2FB229" w14:textId="77777777" w:rsidR="002978EA" w:rsidRPr="009D3EAF" w:rsidRDefault="002978EA" w:rsidP="002978EA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14:paraId="22F21502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3B13EEC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5F18B62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693305C" w14:textId="77777777" w:rsidR="00F91277" w:rsidRDefault="00F91277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F5DBBD3" w14:textId="77777777" w:rsidR="00F91277" w:rsidRDefault="00F91277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F44E159" w14:textId="77777777" w:rsidR="00F91277" w:rsidRDefault="00F91277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BDD2EAF" w14:textId="77777777" w:rsidR="00F91277" w:rsidRDefault="00F91277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1E138E0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F172416" w14:textId="2E7D242A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E0430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เอกสารหลักฐานประกอบการแนบเบิก</w:t>
      </w:r>
    </w:p>
    <w:p w14:paraId="72A598D4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AEA7513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C3B151C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317EB45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3160579" w14:textId="7134D856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FFDF6D5" w14:textId="77777777" w:rsidR="00E04305" w:rsidRDefault="00E04305" w:rsidP="00D3393F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0805AE0" w14:textId="77777777" w:rsidR="00D3393F" w:rsidRDefault="00D3393F" w:rsidP="00D3393F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9EDC6D0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01BD19B" w14:textId="77777777" w:rsidR="00E04305" w:rsidRP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</w:p>
    <w:p w14:paraId="4F479D8F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51EF8BB" w14:textId="77777777" w:rsidR="00E04305" w:rsidRPr="009D3EAF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6BF395EC" w14:textId="1C51066C" w:rsidR="002B411D" w:rsidRPr="009D3EAF" w:rsidRDefault="00334CA4" w:rsidP="00334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A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35FD0" wp14:editId="1B9FBD8A">
                <wp:simplePos x="0" y="0"/>
                <wp:positionH relativeFrom="column">
                  <wp:posOffset>4844374</wp:posOffset>
                </wp:positionH>
                <wp:positionV relativeFrom="paragraph">
                  <wp:posOffset>-680936</wp:posOffset>
                </wp:positionV>
                <wp:extent cx="1812497" cy="661481"/>
                <wp:effectExtent l="0" t="0" r="29210" b="37465"/>
                <wp:wrapNone/>
                <wp:docPr id="11725520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497" cy="66148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7F9969" w14:textId="77777777" w:rsidR="002B411D" w:rsidRPr="00476397" w:rsidRDefault="002B411D" w:rsidP="002329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763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</w:t>
                            </w:r>
                          </w:p>
                          <w:p w14:paraId="7C2D2BBB" w14:textId="4F6D94BB" w:rsidR="002B411D" w:rsidRPr="00476397" w:rsidRDefault="002B411D" w:rsidP="002329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</w:rPr>
                            </w:pPr>
                            <w:r w:rsidRPr="00476397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  <w:t>ใบลงชื่อแยกเป็นวัน</w:t>
                            </w:r>
                            <w:r w:rsidR="002329CF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76397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  <w:t>ๆ</w:t>
                            </w:r>
                            <w:r w:rsidR="002329CF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cs/>
                              </w:rPr>
                              <w:t xml:space="preserve"> </w:t>
                            </w:r>
                            <w:r w:rsidR="002329C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</w:rPr>
                              <w:t>1 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5FD0" id="Text Box 3" o:spid="_x0000_s1027" type="#_x0000_t202" style="position:absolute;left:0;text-align:left;margin-left:381.45pt;margin-top:-53.6pt;width:142.7pt;height:5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&#13;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2A7F9969" w14:textId="77777777" w:rsidR="002B411D" w:rsidRPr="00476397" w:rsidRDefault="002B411D" w:rsidP="002329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7639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</w:t>
                      </w:r>
                    </w:p>
                    <w:p w14:paraId="7C2D2BBB" w14:textId="4F6D94BB" w:rsidR="002B411D" w:rsidRPr="00476397" w:rsidRDefault="002B411D" w:rsidP="002329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70C0"/>
                          <w:sz w:val="28"/>
                        </w:rPr>
                      </w:pPr>
                      <w:r w:rsidRPr="00476397"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  <w:t>ใบลงชื่อแยกเป็นวัน</w:t>
                      </w:r>
                      <w:r w:rsidR="002329CF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cs/>
                        </w:rPr>
                        <w:t xml:space="preserve"> </w:t>
                      </w:r>
                      <w:r w:rsidRPr="00476397"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  <w:t>ๆ</w:t>
                      </w:r>
                      <w:r w:rsidR="002329CF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cs/>
                        </w:rPr>
                        <w:t xml:space="preserve"> </w:t>
                      </w:r>
                      <w:r w:rsidR="002329CF">
                        <w:rPr>
                          <w:rFonts w:ascii="TH SarabunPSK" w:hAnsi="TH SarabunPSK" w:cs="TH SarabunPSK"/>
                          <w:color w:val="0070C0"/>
                          <w:sz w:val="28"/>
                        </w:rPr>
                        <w:t>1 : 1</w:t>
                      </w:r>
                    </w:p>
                  </w:txbxContent>
                </v:textbox>
              </v:shape>
            </w:pict>
          </mc:Fallback>
        </mc:AlternateContent>
      </w:r>
      <w:r w:rsidR="00841A2B" w:rsidRPr="00841A2B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2B411D" w:rsidRPr="009D3EAF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ผู้เข้าร่วมโครงการ/กิจกรรม/ประชุม/อบรม/สัมมนา</w:t>
      </w:r>
    </w:p>
    <w:p w14:paraId="6B53149F" w14:textId="77777777" w:rsidR="002B411D" w:rsidRPr="009D3EAF" w:rsidRDefault="002B411D" w:rsidP="00334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3EAF">
        <w:rPr>
          <w:rFonts w:ascii="TH SarabunPSK" w:hAnsi="TH SarabunPSK" w:cs="TH SarabunPSK"/>
          <w:b/>
          <w:bCs/>
          <w:sz w:val="32"/>
          <w:szCs w:val="32"/>
          <w:cs/>
        </w:rPr>
        <w:t>กิจกรรม ..............................................................................................</w:t>
      </w:r>
    </w:p>
    <w:p w14:paraId="6D4B1411" w14:textId="11A47557" w:rsidR="002B411D" w:rsidRPr="009D3EAF" w:rsidRDefault="002B411D" w:rsidP="00334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3EA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.............................................. เวลา </w:t>
      </w:r>
      <w:r w:rsidR="00334CA4" w:rsidRPr="009D3EA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</w:t>
      </w:r>
      <w:r w:rsidRPr="009D3E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14:paraId="744DB733" w14:textId="0CF6C5CD" w:rsidR="002B411D" w:rsidRPr="009D3EAF" w:rsidRDefault="002B411D" w:rsidP="00334CA4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9D3EAF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334CA4" w:rsidRPr="009D3EA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2840"/>
        <w:gridCol w:w="1559"/>
        <w:gridCol w:w="1843"/>
        <w:gridCol w:w="2268"/>
        <w:gridCol w:w="1275"/>
      </w:tblGrid>
      <w:tr w:rsidR="00841A2B" w:rsidRPr="009D3EAF" w14:paraId="60084156" w14:textId="77777777" w:rsidTr="00841A2B">
        <w:trPr>
          <w:trHeight w:val="699"/>
        </w:trPr>
        <w:tc>
          <w:tcPr>
            <w:tcW w:w="1017" w:type="dxa"/>
            <w:vAlign w:val="center"/>
          </w:tcPr>
          <w:p w14:paraId="3ABBAAB8" w14:textId="77777777" w:rsidR="00841A2B" w:rsidRPr="009D3EAF" w:rsidRDefault="00841A2B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Align w:val="center"/>
          </w:tcPr>
          <w:p w14:paraId="4C911B20" w14:textId="77777777" w:rsidR="00841A2B" w:rsidRPr="009D3EAF" w:rsidRDefault="00841A2B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559" w:type="dxa"/>
            <w:vAlign w:val="center"/>
          </w:tcPr>
          <w:p w14:paraId="75CA82FF" w14:textId="77777777" w:rsidR="00841A2B" w:rsidRPr="009D3EAF" w:rsidRDefault="00841A2B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14:paraId="353510DA" w14:textId="7967BFAF" w:rsidR="00841A2B" w:rsidRPr="009D3EAF" w:rsidRDefault="00841A2B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/หน่วยงาน</w:t>
            </w:r>
          </w:p>
        </w:tc>
        <w:tc>
          <w:tcPr>
            <w:tcW w:w="2268" w:type="dxa"/>
            <w:vAlign w:val="center"/>
          </w:tcPr>
          <w:p w14:paraId="751071CF" w14:textId="2D8DD51A" w:rsidR="00841A2B" w:rsidRPr="009D3EAF" w:rsidRDefault="00841A2B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14:paraId="12EB1819" w14:textId="77777777" w:rsidR="00841A2B" w:rsidRPr="009D3EAF" w:rsidRDefault="00841A2B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1A2B" w:rsidRPr="009D3EAF" w14:paraId="68228F2A" w14:textId="77777777" w:rsidTr="00841A2B">
        <w:tc>
          <w:tcPr>
            <w:tcW w:w="1017" w:type="dxa"/>
          </w:tcPr>
          <w:p w14:paraId="37BF5A4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42F848E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4A12060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1C2E95B7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307E569F" w14:textId="4FD43CD5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79CDD2F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2BCA0E3F" w14:textId="77777777" w:rsidTr="00841A2B">
        <w:tc>
          <w:tcPr>
            <w:tcW w:w="1017" w:type="dxa"/>
          </w:tcPr>
          <w:p w14:paraId="10DB24D6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4220F2C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050E3EE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20E3BB4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0E907E90" w14:textId="42325B42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58540ED6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4B0A431E" w14:textId="77777777" w:rsidTr="00841A2B">
        <w:tc>
          <w:tcPr>
            <w:tcW w:w="1017" w:type="dxa"/>
          </w:tcPr>
          <w:p w14:paraId="01914CF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3E41B36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798B9DC7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6F78DF8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7C30C52A" w14:textId="5B949DDC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7608CF6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12CC916C" w14:textId="77777777" w:rsidTr="00841A2B">
        <w:tc>
          <w:tcPr>
            <w:tcW w:w="1017" w:type="dxa"/>
          </w:tcPr>
          <w:p w14:paraId="63BDAA7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7E42806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58441CEC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2D51C02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816642C" w14:textId="0B25343D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1E0DCF0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56259A41" w14:textId="77777777" w:rsidTr="00841A2B">
        <w:tc>
          <w:tcPr>
            <w:tcW w:w="1017" w:type="dxa"/>
          </w:tcPr>
          <w:p w14:paraId="4CF38718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359279A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4F522F58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48A6084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1EEF32D7" w14:textId="3444A621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597E1CD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35ADC360" w14:textId="77777777" w:rsidTr="00841A2B">
        <w:tc>
          <w:tcPr>
            <w:tcW w:w="1017" w:type="dxa"/>
          </w:tcPr>
          <w:p w14:paraId="7B9B9F41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1C39732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63047B3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1E1F8DE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3DF795BE" w14:textId="249909F4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5E386CA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2DF208EB" w14:textId="77777777" w:rsidTr="00841A2B">
        <w:tc>
          <w:tcPr>
            <w:tcW w:w="1017" w:type="dxa"/>
          </w:tcPr>
          <w:p w14:paraId="662CF8E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6655137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68D80DB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39CED46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3926D96" w14:textId="3B940D4B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6382D9F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0C9E9A39" w14:textId="77777777" w:rsidTr="00841A2B">
        <w:tc>
          <w:tcPr>
            <w:tcW w:w="1017" w:type="dxa"/>
          </w:tcPr>
          <w:p w14:paraId="394CEDD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574C71F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2ABC36E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133429C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1192AAD6" w14:textId="4EB8662A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42B09DB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44CA9BD2" w14:textId="77777777" w:rsidTr="00841A2B">
        <w:tc>
          <w:tcPr>
            <w:tcW w:w="1017" w:type="dxa"/>
          </w:tcPr>
          <w:p w14:paraId="3B8F270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7DD99C8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20569E1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2615D610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35FCABDB" w14:textId="5334A7CA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3959CAEC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5A30FC3C" w14:textId="77777777" w:rsidTr="00841A2B">
        <w:tc>
          <w:tcPr>
            <w:tcW w:w="1017" w:type="dxa"/>
          </w:tcPr>
          <w:p w14:paraId="2BC8AA3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4C36110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5137798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6038C35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583F11C7" w14:textId="2EC1E9F2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0699ED4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41092F83" w14:textId="77777777" w:rsidTr="00841A2B">
        <w:tc>
          <w:tcPr>
            <w:tcW w:w="1017" w:type="dxa"/>
          </w:tcPr>
          <w:p w14:paraId="2449672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2F074FC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468D8FB7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4F60428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3FCF3F50" w14:textId="7CAB36BF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0CBCC61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6044D0D2" w14:textId="77777777" w:rsidTr="00841A2B">
        <w:tc>
          <w:tcPr>
            <w:tcW w:w="1017" w:type="dxa"/>
          </w:tcPr>
          <w:p w14:paraId="18707A6D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2E15662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05FD2670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AB09017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5BB84D9C" w14:textId="3AE55311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488638F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5AD023B0" w14:textId="77777777" w:rsidTr="00841A2B">
        <w:tc>
          <w:tcPr>
            <w:tcW w:w="1017" w:type="dxa"/>
          </w:tcPr>
          <w:p w14:paraId="4B0BE7B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22C673F6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325B7B96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5D22E8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7AA0ED73" w14:textId="32947ED3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0AC24B51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0B2A486E" w14:textId="77777777" w:rsidTr="00841A2B">
        <w:tc>
          <w:tcPr>
            <w:tcW w:w="1017" w:type="dxa"/>
          </w:tcPr>
          <w:p w14:paraId="7DF5F8C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60566620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6D98C67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75768917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1903CD0E" w14:textId="6B4FF4FD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41DE608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2CF4E86D" w14:textId="77777777" w:rsidTr="00841A2B">
        <w:tc>
          <w:tcPr>
            <w:tcW w:w="1017" w:type="dxa"/>
          </w:tcPr>
          <w:p w14:paraId="7029639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7EDDE068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20F6E61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530AD40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3AE631B6" w14:textId="5F7628DF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C0DEAC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567A8C97" w14:textId="77777777" w:rsidTr="00841A2B">
        <w:tc>
          <w:tcPr>
            <w:tcW w:w="1017" w:type="dxa"/>
          </w:tcPr>
          <w:p w14:paraId="4A857B68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7DDC2E80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02F0F00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759A0B8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7034ABAE" w14:textId="61758C73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FAB3770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009B7787" w14:textId="77777777" w:rsidTr="00841A2B">
        <w:tc>
          <w:tcPr>
            <w:tcW w:w="1017" w:type="dxa"/>
          </w:tcPr>
          <w:p w14:paraId="367072F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12F66B9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1289F96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3922061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52321985" w14:textId="31B99F53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6709DE21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1D6660B7" w14:textId="77777777" w:rsidTr="00841A2B">
        <w:tc>
          <w:tcPr>
            <w:tcW w:w="1017" w:type="dxa"/>
          </w:tcPr>
          <w:p w14:paraId="674519D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60FDE004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0687EF9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5B5C385C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28004509" w14:textId="6950C9D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D652C6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35EFB3BF" w14:textId="77777777" w:rsidTr="00841A2B">
        <w:tc>
          <w:tcPr>
            <w:tcW w:w="1017" w:type="dxa"/>
          </w:tcPr>
          <w:p w14:paraId="7B98FD68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373E701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715E54F4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54DB61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AEDFC7E" w14:textId="7BEB19E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6FC3E5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6CEA27B5" w14:textId="77777777" w:rsidTr="00841A2B">
        <w:tc>
          <w:tcPr>
            <w:tcW w:w="1017" w:type="dxa"/>
          </w:tcPr>
          <w:p w14:paraId="47CF65B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7A7D708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39529F1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57387EB6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31AF2508" w14:textId="115078D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72C634C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4A19BD4" w14:textId="77777777" w:rsidR="00F91277" w:rsidRDefault="00F91277" w:rsidP="00D3393F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D991F76" w14:textId="77777777" w:rsidR="00492037" w:rsidRDefault="00492037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CDD170" w14:textId="20F0B694" w:rsidR="00841A2B" w:rsidRPr="00492037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A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5780F" wp14:editId="5D7756AF">
                <wp:simplePos x="0" y="0"/>
                <wp:positionH relativeFrom="column">
                  <wp:posOffset>5001962</wp:posOffset>
                </wp:positionH>
                <wp:positionV relativeFrom="paragraph">
                  <wp:posOffset>-376650</wp:posOffset>
                </wp:positionV>
                <wp:extent cx="1263208" cy="381663"/>
                <wp:effectExtent l="0" t="0" r="32385" b="56515"/>
                <wp:wrapNone/>
                <wp:docPr id="17669202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208" cy="38166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8F1112" w14:textId="01F2D0A8" w:rsidR="00841A2B" w:rsidRPr="00841A2B" w:rsidRDefault="00841A2B" w:rsidP="00841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กรณีผู้เข้า</w:t>
                            </w:r>
                            <w:r w:rsidR="00D339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ร่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ไม่คร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780F" id="_x0000_s1028" type="#_x0000_t202" style="position:absolute;left:0;text-align:left;margin-left:393.85pt;margin-top:-29.65pt;width:99.45pt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&#13;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4C8F1112" w14:textId="01F2D0A8" w:rsidR="00841A2B" w:rsidRPr="00841A2B" w:rsidRDefault="00841A2B" w:rsidP="00841A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กรณีผู้เข้า</w:t>
                      </w:r>
                      <w:r w:rsidR="00D3393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ร่ว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ไม่ครบ </w:t>
                      </w:r>
                    </w:p>
                  </w:txbxContent>
                </v:textbox>
              </v:shape>
            </w:pict>
          </mc:Fallback>
        </mc:AlternateContent>
      </w:r>
      <w:r w:rsidRPr="00492037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การเบิกจ่ายค่าอาหาร อาหารว่างและเครื่องดื่ม</w:t>
      </w:r>
    </w:p>
    <w:p w14:paraId="2EEB75D5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9E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379E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.</w:t>
      </w:r>
    </w:p>
    <w:p w14:paraId="1A142DA5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9EA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.......เดือน...........................พ.ศ................เวลา......................น. ถึง......................น.</w:t>
      </w:r>
    </w:p>
    <w:p w14:paraId="1327CE70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9EA">
        <w:rPr>
          <w:rFonts w:ascii="TH SarabunPSK" w:hAnsi="TH SarabunPSK" w:cs="TH SarabunPSK"/>
          <w:b/>
          <w:bCs/>
          <w:sz w:val="32"/>
          <w:szCs w:val="32"/>
          <w:cs/>
        </w:rPr>
        <w:t>ณ.................................................................................................................................................</w:t>
      </w:r>
    </w:p>
    <w:p w14:paraId="79275AB4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5CF982F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>1. ประธาน......................................................................................................................................................</w:t>
      </w:r>
    </w:p>
    <w:p w14:paraId="380E3963" w14:textId="57E8A704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>2. จำนวนผู้เข้า</w:t>
      </w:r>
      <w:r w:rsidR="00F16994">
        <w:rPr>
          <w:rFonts w:ascii="TH SarabunPSK" w:hAnsi="TH SarabunPSK" w:cs="TH SarabunPSK" w:hint="cs"/>
          <w:sz w:val="32"/>
          <w:szCs w:val="32"/>
          <w:cs/>
        </w:rPr>
        <w:t xml:space="preserve">ตามบันทึกขออนุมัติ </w:t>
      </w:r>
      <w:r w:rsidRPr="000379EA">
        <w:rPr>
          <w:rFonts w:ascii="TH SarabunPSK" w:hAnsi="TH SarabunPSK" w:cs="TH SarabunPSK"/>
          <w:sz w:val="32"/>
          <w:szCs w:val="32"/>
          <w:cs/>
        </w:rPr>
        <w:t>...............................คน</w:t>
      </w:r>
    </w:p>
    <w:p w14:paraId="14BC5D9D" w14:textId="4A3007E6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379EA">
        <w:rPr>
          <w:rFonts w:ascii="TH SarabunPSK" w:hAnsi="TH SarabunPSK" w:cs="TH SarabunPSK"/>
          <w:sz w:val="32"/>
          <w:szCs w:val="32"/>
        </w:rPr>
        <w:t xml:space="preserve">3. </w:t>
      </w:r>
      <w:r w:rsidRPr="000379EA">
        <w:rPr>
          <w:rFonts w:ascii="TH SarabunPSK" w:hAnsi="TH SarabunPSK" w:cs="TH SarabunPSK"/>
          <w:sz w:val="32"/>
          <w:szCs w:val="32"/>
          <w:cs/>
        </w:rPr>
        <w:t>จำนวนผู้เข้าร่วม</w:t>
      </w:r>
      <w:r w:rsidR="00F1699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0379EA">
        <w:rPr>
          <w:rFonts w:ascii="TH SarabunPSK" w:hAnsi="TH SarabunPSK" w:cs="TH SarabunPSK"/>
          <w:sz w:val="32"/>
          <w:szCs w:val="32"/>
          <w:cs/>
        </w:rPr>
        <w:t>จริง</w:t>
      </w:r>
      <w:r w:rsidR="00F16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9EA">
        <w:rPr>
          <w:rFonts w:ascii="TH SarabunPSK" w:hAnsi="TH SarabunPSK" w:cs="TH SarabunPSK"/>
          <w:sz w:val="32"/>
          <w:szCs w:val="32"/>
          <w:cs/>
        </w:rPr>
        <w:t>............................... คน</w:t>
      </w:r>
    </w:p>
    <w:p w14:paraId="196010ED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</w:rPr>
        <w:t>4</w:t>
      </w:r>
      <w:r w:rsidRPr="000379EA">
        <w:rPr>
          <w:rFonts w:ascii="TH SarabunPSK" w:hAnsi="TH SarabunPSK" w:cs="TH SarabunPSK"/>
          <w:sz w:val="32"/>
          <w:szCs w:val="32"/>
          <w:cs/>
        </w:rPr>
        <w:t>. ค่าอาหาร</w:t>
      </w:r>
    </w:p>
    <w:p w14:paraId="11C5EB7A" w14:textId="567D0272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755D9" wp14:editId="75D55E50">
                <wp:simplePos x="0" y="0"/>
                <wp:positionH relativeFrom="column">
                  <wp:posOffset>714375</wp:posOffset>
                </wp:positionH>
                <wp:positionV relativeFrom="paragraph">
                  <wp:posOffset>66675</wp:posOffset>
                </wp:positionV>
                <wp:extent cx="152400" cy="139065"/>
                <wp:effectExtent l="9525" t="9525" r="9525" b="13335"/>
                <wp:wrapNone/>
                <wp:docPr id="1528365154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FE954" id="สี่เหลี่ยมผืนผ้า 8" o:spid="_x0000_s1026" style="position:absolute;margin-left:56.25pt;margin-top:5.25pt;width:12pt;height:1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feCQ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"/>
            </w:pict>
          </mc:Fallback>
        </mc:AlternateContent>
      </w:r>
      <w:r w:rsidRPr="000379EA">
        <w:rPr>
          <w:rFonts w:ascii="TH SarabunPSK" w:hAnsi="TH SarabunPSK" w:cs="TH SarabunPSK"/>
          <w:sz w:val="32"/>
          <w:szCs w:val="32"/>
          <w:cs/>
        </w:rPr>
        <w:tab/>
      </w:r>
      <w:r w:rsidRPr="000379E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้า</w:t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อัตรามื้อละ......................บาท   เป็นเงิน.......................บาท</w:t>
      </w:r>
    </w:p>
    <w:p w14:paraId="6DC81028" w14:textId="6BB2A8DF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DEA65" wp14:editId="296390B1">
                <wp:simplePos x="0" y="0"/>
                <wp:positionH relativeFrom="column">
                  <wp:posOffset>714375</wp:posOffset>
                </wp:positionH>
                <wp:positionV relativeFrom="paragraph">
                  <wp:posOffset>66675</wp:posOffset>
                </wp:positionV>
                <wp:extent cx="152400" cy="139065"/>
                <wp:effectExtent l="9525" t="9525" r="9525" b="13335"/>
                <wp:wrapNone/>
                <wp:docPr id="127991799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EA216" id="สี่เหลี่ยมผืนผ้า 8" o:spid="_x0000_s1026" style="position:absolute;margin-left:56.25pt;margin-top:5.25pt;width:12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feCQ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"/>
            </w:pict>
          </mc:Fallback>
        </mc:AlternateContent>
      </w:r>
      <w:r w:rsidRPr="000379EA">
        <w:rPr>
          <w:rFonts w:ascii="TH SarabunPSK" w:hAnsi="TH SarabunPSK" w:cs="TH SarabunPSK"/>
          <w:sz w:val="32"/>
          <w:szCs w:val="32"/>
          <w:cs/>
        </w:rPr>
        <w:tab/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กลางวัน</w:t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อัตรามื้อละ......................บาท   เป็นเงิน.......................บาท</w:t>
      </w:r>
    </w:p>
    <w:p w14:paraId="2F20B975" w14:textId="24174FCE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60367" wp14:editId="4C278B49">
                <wp:simplePos x="0" y="0"/>
                <wp:positionH relativeFrom="column">
                  <wp:posOffset>714375</wp:posOffset>
                </wp:positionH>
                <wp:positionV relativeFrom="paragraph">
                  <wp:posOffset>55880</wp:posOffset>
                </wp:positionV>
                <wp:extent cx="152400" cy="139065"/>
                <wp:effectExtent l="9525" t="8255" r="9525" b="5080"/>
                <wp:wrapNone/>
                <wp:docPr id="208614102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ED63E" id="สี่เหลี่ยมผืนผ้า 7" o:spid="_x0000_s1026" style="position:absolute;margin-left:56.25pt;margin-top:4.4pt;width:12pt;height:1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feCQ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"/>
            </w:pict>
          </mc:Fallback>
        </mc:AlternateContent>
      </w:r>
      <w:r w:rsidRPr="000379EA">
        <w:rPr>
          <w:rFonts w:ascii="TH SarabunPSK" w:hAnsi="TH SarabunPSK" w:cs="TH SarabunPSK"/>
          <w:sz w:val="32"/>
          <w:szCs w:val="32"/>
          <w:cs/>
        </w:rPr>
        <w:tab/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เย็น</w:t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อัตรามื้อละ......................บาท   เป็นเงิน.......................บาท</w:t>
      </w:r>
    </w:p>
    <w:p w14:paraId="157778C6" w14:textId="77777777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23611168" w14:textId="77777777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>5. ค่าอาหารว่างและเครื่องดื่ม</w:t>
      </w:r>
    </w:p>
    <w:p w14:paraId="5DE59593" w14:textId="77777777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4BA81D97" w14:textId="6165502F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D50AC" wp14:editId="5DB41A64">
                <wp:simplePos x="0" y="0"/>
                <wp:positionH relativeFrom="column">
                  <wp:posOffset>714375</wp:posOffset>
                </wp:positionH>
                <wp:positionV relativeFrom="paragraph">
                  <wp:posOffset>34925</wp:posOffset>
                </wp:positionV>
                <wp:extent cx="152400" cy="139065"/>
                <wp:effectExtent l="9525" t="6350" r="9525" b="6985"/>
                <wp:wrapNone/>
                <wp:docPr id="1410817954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0EAD0" id="สี่เหลี่ยมผืนผ้า 6" o:spid="_x0000_s1026" style="position:absolute;margin-left:56.25pt;margin-top:2.75pt;width:12pt;height:1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feCQ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"/>
            </w:pict>
          </mc:Fallback>
        </mc:AlternateContent>
      </w:r>
      <w:r w:rsidRPr="000379EA">
        <w:rPr>
          <w:rFonts w:ascii="TH SarabunPSK" w:hAnsi="TH SarabunPSK" w:cs="TH SarabunPSK"/>
          <w:sz w:val="32"/>
          <w:szCs w:val="32"/>
          <w:cs/>
        </w:rPr>
        <w:tab/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เช้า</w:t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อัตรามื้อละ......................บาท   เป็นเงิน.......................บาท</w:t>
      </w:r>
    </w:p>
    <w:p w14:paraId="0B8406FF" w14:textId="6993A069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BCB08C" wp14:editId="5ABB96C3">
                <wp:simplePos x="0" y="0"/>
                <wp:positionH relativeFrom="column">
                  <wp:posOffset>714375</wp:posOffset>
                </wp:positionH>
                <wp:positionV relativeFrom="paragraph">
                  <wp:posOffset>62230</wp:posOffset>
                </wp:positionV>
                <wp:extent cx="152400" cy="139065"/>
                <wp:effectExtent l="9525" t="5080" r="9525" b="8255"/>
                <wp:wrapNone/>
                <wp:docPr id="1685611776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C5A97" id="สี่เหลี่ยมผืนผ้า 5" o:spid="_x0000_s1026" style="position:absolute;margin-left:56.25pt;margin-top:4.9pt;width:12pt;height:1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feCQ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"/>
            </w:pict>
          </mc:Fallback>
        </mc:AlternateContent>
      </w:r>
      <w:r w:rsidRPr="000379EA">
        <w:rPr>
          <w:rFonts w:ascii="TH SarabunPSK" w:hAnsi="TH SarabunPSK" w:cs="TH SarabunPSK"/>
          <w:sz w:val="32"/>
          <w:szCs w:val="32"/>
          <w:cs/>
        </w:rPr>
        <w:tab/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บ่าย</w:t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อัตรามื้อละ.......................บาท   เป็นเงิน......................บาท</w:t>
      </w:r>
    </w:p>
    <w:p w14:paraId="630D0FA5" w14:textId="77777777" w:rsidR="00841A2B" w:rsidRPr="00F16994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69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69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699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รวมเป็นเงินทั้งสิ้น...............................................บาท</w:t>
      </w:r>
    </w:p>
    <w:p w14:paraId="071E10D3" w14:textId="77777777" w:rsidR="00841A2B" w:rsidRPr="00F16994" w:rsidRDefault="00841A2B" w:rsidP="00841A2B">
      <w:pPr>
        <w:tabs>
          <w:tab w:val="left" w:pos="1260"/>
          <w:tab w:val="left" w:pos="1530"/>
          <w:tab w:val="left" w:pos="3420"/>
          <w:tab w:val="center" w:pos="7920"/>
          <w:tab w:val="left" w:pos="8280"/>
        </w:tabs>
        <w:spacing w:before="360" w:after="12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69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(ตัวอักษร.................................................................)</w:t>
      </w:r>
    </w:p>
    <w:p w14:paraId="27782700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477CF541" w14:textId="00D1C549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379EA">
        <w:rPr>
          <w:rFonts w:ascii="TH SarabunPSK" w:hAnsi="TH SarabunPSK" w:cs="TH SarabunPSK"/>
          <w:b/>
          <w:bCs/>
          <w:sz w:val="32"/>
          <w:szCs w:val="32"/>
          <w:cs/>
        </w:rPr>
        <w:t>ระบุเหตุผลความจำเป็น</w:t>
      </w:r>
      <w:r w:rsidRPr="000379EA">
        <w:rPr>
          <w:rFonts w:ascii="TH SarabunPSK" w:hAnsi="TH SarabunPSK" w:cs="TH SarabunPSK"/>
          <w:sz w:val="32"/>
          <w:szCs w:val="32"/>
          <w:cs/>
        </w:rPr>
        <w:t xml:space="preserve">  กรณีจำนวนเงินค่าใช้จ่ายที่ขอเบิกไม่ตรงกับจำนวนบุคคลที่เข้าร่วม เนื่องจาก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699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379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</w:p>
    <w:p w14:paraId="79C30B6C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A9A21A0" w14:textId="451976DA" w:rsidR="00841A2B" w:rsidRPr="000379EA" w:rsidRDefault="00841A2B" w:rsidP="00492037">
      <w:pPr>
        <w:tabs>
          <w:tab w:val="left" w:pos="1260"/>
          <w:tab w:val="left" w:pos="5529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492037">
        <w:rPr>
          <w:rFonts w:ascii="TH SarabunPSK" w:hAnsi="TH SarabunPSK" w:cs="TH SarabunPSK"/>
          <w:sz w:val="32"/>
          <w:szCs w:val="32"/>
          <w:cs/>
        </w:rPr>
        <w:tab/>
      </w:r>
      <w:r w:rsidRPr="000379EA">
        <w:rPr>
          <w:rFonts w:ascii="TH SarabunPSK" w:hAnsi="TH SarabunPSK" w:cs="TH SarabunPSK"/>
          <w:sz w:val="32"/>
          <w:szCs w:val="32"/>
          <w:cs/>
        </w:rPr>
        <w:t>ลงชื่อ..........</w:t>
      </w:r>
      <w:r w:rsidR="00492037">
        <w:rPr>
          <w:rFonts w:ascii="TH SarabunPSK" w:hAnsi="TH SarabunPSK" w:cs="TH SarabunPSK" w:hint="cs"/>
          <w:sz w:val="32"/>
          <w:szCs w:val="32"/>
          <w:cs/>
        </w:rPr>
        <w:t>....</w:t>
      </w:r>
      <w:r w:rsidRPr="000379EA">
        <w:rPr>
          <w:rFonts w:ascii="TH SarabunPSK" w:hAnsi="TH SarabunPSK" w:cs="TH SarabunPSK"/>
          <w:sz w:val="32"/>
          <w:szCs w:val="32"/>
          <w:cs/>
        </w:rPr>
        <w:t xml:space="preserve">.................................ผู้รับรอง </w:t>
      </w:r>
    </w:p>
    <w:p w14:paraId="1608C67A" w14:textId="4C142327" w:rsidR="00841A2B" w:rsidRPr="000379EA" w:rsidRDefault="00841A2B" w:rsidP="00492037">
      <w:pPr>
        <w:tabs>
          <w:tab w:val="left" w:pos="1260"/>
          <w:tab w:val="left" w:pos="5812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="0049203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0379EA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14:paraId="69B2F781" w14:textId="57A0705D" w:rsidR="00841A2B" w:rsidRPr="000379EA" w:rsidRDefault="00841A2B" w:rsidP="00492037">
      <w:pPr>
        <w:tabs>
          <w:tab w:val="left" w:pos="1260"/>
          <w:tab w:val="left" w:pos="5387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49203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492037">
        <w:rPr>
          <w:rFonts w:ascii="TH SarabunPSK" w:hAnsi="TH SarabunPSK" w:cs="TH SarabunPSK"/>
          <w:sz w:val="32"/>
          <w:szCs w:val="32"/>
          <w:cs/>
        </w:rPr>
        <w:tab/>
      </w:r>
      <w:r w:rsidR="004920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9E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</w:t>
      </w:r>
    </w:p>
    <w:p w14:paraId="11CE111E" w14:textId="104FC7B6" w:rsidR="00841A2B" w:rsidRPr="000379EA" w:rsidRDefault="00841A2B" w:rsidP="00492037">
      <w:pPr>
        <w:tabs>
          <w:tab w:val="left" w:pos="1260"/>
          <w:tab w:val="left" w:pos="5387"/>
          <w:tab w:val="left" w:pos="5812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492037">
        <w:rPr>
          <w:rFonts w:ascii="TH SarabunPSK" w:hAnsi="TH SarabunPSK" w:cs="TH SarabunPSK"/>
          <w:sz w:val="32"/>
          <w:szCs w:val="32"/>
          <w:cs/>
        </w:rPr>
        <w:tab/>
      </w:r>
      <w:r w:rsidR="00492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9EA">
        <w:rPr>
          <w:rFonts w:ascii="TH SarabunPSK" w:hAnsi="TH SarabunPSK" w:cs="TH SarabunPSK"/>
          <w:sz w:val="32"/>
          <w:szCs w:val="32"/>
          <w:cs/>
        </w:rPr>
        <w:t xml:space="preserve"> วัน..........เดือน..........................พ.ศ. ..............</w:t>
      </w:r>
    </w:p>
    <w:p w14:paraId="2CAF4231" w14:textId="77777777" w:rsidR="00492037" w:rsidRPr="00492037" w:rsidRDefault="00492037" w:rsidP="0049203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4281131" w14:textId="1FA3143E" w:rsidR="00492037" w:rsidRPr="00822CB3" w:rsidRDefault="00841A2B" w:rsidP="0049203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0379E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0379E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79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037">
        <w:rPr>
          <w:rFonts w:ascii="TH SarabunPSK" w:hAnsi="TH SarabunPSK" w:cs="TH SarabunPSK"/>
          <w:sz w:val="32"/>
          <w:szCs w:val="32"/>
        </w:rPr>
        <w:t xml:space="preserve">1. </w:t>
      </w:r>
      <w:r w:rsidR="00492037">
        <w:rPr>
          <w:rFonts w:ascii="TH SarabunPSK" w:hAnsi="TH SarabunPSK" w:cs="TH SarabunPSK" w:hint="cs"/>
          <w:sz w:val="28"/>
          <w:cs/>
        </w:rPr>
        <w:t>ผู้รับรองต้องเป็น</w:t>
      </w:r>
      <w:r w:rsidR="002978EA">
        <w:rPr>
          <w:rFonts w:ascii="TH SarabunPSK" w:hAnsi="TH SarabunPSK" w:cs="TH SarabunPSK" w:hint="cs"/>
          <w:sz w:val="28"/>
          <w:cs/>
        </w:rPr>
        <w:t xml:space="preserve"> </w:t>
      </w:r>
      <w:r w:rsidR="00492037" w:rsidRPr="00822CB3">
        <w:rPr>
          <w:rFonts w:ascii="TH SarabunPSK" w:hAnsi="TH SarabunPSK" w:cs="TH SarabunPSK" w:hint="cs"/>
          <w:color w:val="FF0000"/>
          <w:sz w:val="28"/>
          <w:cs/>
        </w:rPr>
        <w:t>ประธาน</w:t>
      </w:r>
      <w:r w:rsidR="002978EA">
        <w:rPr>
          <w:rFonts w:ascii="TH SarabunPSK" w:hAnsi="TH SarabunPSK" w:cs="TH SarabunPSK" w:hint="cs"/>
          <w:color w:val="FF0000"/>
          <w:sz w:val="28"/>
          <w:cs/>
        </w:rPr>
        <w:t>กิจกรรม</w:t>
      </w:r>
      <w:r w:rsidR="00492037" w:rsidRPr="00822CB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492037">
        <w:rPr>
          <w:rFonts w:ascii="TH SarabunPSK" w:hAnsi="TH SarabunPSK" w:cs="TH SarabunPSK" w:hint="cs"/>
          <w:color w:val="FF0000"/>
          <w:sz w:val="28"/>
          <w:cs/>
        </w:rPr>
        <w:t xml:space="preserve">หรือ </w:t>
      </w:r>
      <w:r w:rsidR="00492037" w:rsidRPr="00822CB3">
        <w:rPr>
          <w:rFonts w:ascii="TH SarabunPSK" w:hAnsi="TH SarabunPSK" w:cs="TH SarabunPSK" w:hint="cs"/>
          <w:color w:val="FF0000"/>
          <w:sz w:val="28"/>
          <w:cs/>
        </w:rPr>
        <w:t xml:space="preserve">หัวหน้าสาขา หรือประธานในพิธี เป็นผู้รับรอง </w:t>
      </w:r>
    </w:p>
    <w:p w14:paraId="4A554395" w14:textId="4E4C6284" w:rsidR="00CD7338" w:rsidRDefault="00841A2B" w:rsidP="002978EA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</w:rPr>
        <w:t xml:space="preserve">2. </w:t>
      </w:r>
      <w:r w:rsidRPr="000379EA">
        <w:rPr>
          <w:rFonts w:ascii="TH SarabunPSK" w:hAnsi="TH SarabunPSK" w:cs="TH SarabunPSK"/>
          <w:sz w:val="32"/>
          <w:szCs w:val="32"/>
          <w:cs/>
        </w:rPr>
        <w:t>ใช้เฉพาะกรณี</w:t>
      </w:r>
      <w:r w:rsidR="0049203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0379EA">
        <w:rPr>
          <w:rFonts w:ascii="TH SarabunPSK" w:hAnsi="TH SarabunPSK" w:cs="TH SarabunPSK"/>
          <w:sz w:val="32"/>
          <w:szCs w:val="32"/>
          <w:cs/>
        </w:rPr>
        <w:t>ใดที่ได้จัดอาหาร อาหารว่างและเครื่องดื่มสำหรับผู้เข้าร่วมไว้แล้ว แต่ผู้เข้าร่วมไม่สามารถเข้าร่วม</w:t>
      </w:r>
      <w:r w:rsidR="0049203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0379EA">
        <w:rPr>
          <w:rFonts w:ascii="TH SarabunPSK" w:hAnsi="TH SarabunPSK" w:cs="TH SarabunPSK"/>
          <w:sz w:val="32"/>
          <w:szCs w:val="32"/>
          <w:cs/>
        </w:rPr>
        <w:t>ได้ เนื่องจากเหตุผลจำเป็น เจ็บป่วย หรือมีราชการสำคัญเร่งด่วน ทำให้จำนวนเงินค่าใช้จ่ายที่ขอเบิกไม่ตรงกับจำนวนบุคคลที่เข้าร่วมประชุม</w:t>
      </w:r>
    </w:p>
    <w:p w14:paraId="594F749C" w14:textId="041F6F2C" w:rsidR="003B2777" w:rsidRPr="009D3EAF" w:rsidRDefault="003B2777" w:rsidP="002978EA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A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520FA" wp14:editId="20EF7B38">
                <wp:simplePos x="0" y="0"/>
                <wp:positionH relativeFrom="column">
                  <wp:posOffset>4436198</wp:posOffset>
                </wp:positionH>
                <wp:positionV relativeFrom="paragraph">
                  <wp:posOffset>-506994</wp:posOffset>
                </wp:positionV>
                <wp:extent cx="1812497" cy="639150"/>
                <wp:effectExtent l="0" t="0" r="35560" b="66040"/>
                <wp:wrapNone/>
                <wp:docPr id="96528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497" cy="63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51F08F" w14:textId="77777777" w:rsidR="003B2777" w:rsidRPr="00476397" w:rsidRDefault="003B2777" w:rsidP="003B27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763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</w:t>
                            </w:r>
                          </w:p>
                          <w:p w14:paraId="5B8688F2" w14:textId="6EA1428D" w:rsidR="003B2777" w:rsidRPr="00476397" w:rsidRDefault="003B2777" w:rsidP="003B27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cs/>
                              </w:rPr>
                              <w:t>ใบเสร็จรับเงิน/บิลเงินส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20FA" id="_x0000_s1029" type="#_x0000_t202" style="position:absolute;margin-left:349.3pt;margin-top:-39.9pt;width:142.7pt;height:5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&#13;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4D51F08F" w14:textId="77777777" w:rsidR="003B2777" w:rsidRPr="00476397" w:rsidRDefault="003B2777" w:rsidP="003B2777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7639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</w:t>
                      </w:r>
                    </w:p>
                    <w:p w14:paraId="5B8688F2" w14:textId="6EA1428D" w:rsidR="003B2777" w:rsidRPr="00476397" w:rsidRDefault="003B2777" w:rsidP="003B2777">
                      <w:pPr>
                        <w:jc w:val="center"/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cs/>
                        </w:rPr>
                        <w:t>ใบเสร็จรับเงิน/บิลเงินส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2DAE8295" wp14:editId="3818F6A2">
            <wp:extent cx="5341620" cy="7251700"/>
            <wp:effectExtent l="0" t="0" r="0" b="6350"/>
            <wp:docPr id="1378754488" name="รูปภาพ 12" descr="รูปภาพประกอบด้วย ข้อความ, ลายมือ, แผนภาพ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54488" name="รูปภาพ 12" descr="รูปภาพประกอบด้วย ข้อความ, ลายมือ, แผนภาพ, ขน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A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2A4FF" wp14:editId="118432AA">
                <wp:simplePos x="0" y="0"/>
                <wp:positionH relativeFrom="column">
                  <wp:posOffset>4626321</wp:posOffset>
                </wp:positionH>
                <wp:positionV relativeFrom="paragraph">
                  <wp:posOffset>-534155</wp:posOffset>
                </wp:positionV>
                <wp:extent cx="1812497" cy="639150"/>
                <wp:effectExtent l="0" t="0" r="35560" b="66040"/>
                <wp:wrapNone/>
                <wp:docPr id="16507154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497" cy="63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5A0488" w14:textId="77777777" w:rsidR="003B2777" w:rsidRPr="00476397" w:rsidRDefault="003B2777" w:rsidP="003B27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763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</w:t>
                            </w:r>
                          </w:p>
                          <w:p w14:paraId="6B6CB71C" w14:textId="6A874474" w:rsidR="003B2777" w:rsidRPr="00476397" w:rsidRDefault="003B2777" w:rsidP="003B27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cs/>
                              </w:rPr>
                              <w:t>บิลเงินส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A4FF" id="_x0000_s1030" type="#_x0000_t202" style="position:absolute;margin-left:364.3pt;margin-top:-42.05pt;width:142.7pt;height:5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&#13;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6F5A0488" w14:textId="77777777" w:rsidR="003B2777" w:rsidRPr="00476397" w:rsidRDefault="003B2777" w:rsidP="003B2777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7639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</w:t>
                      </w:r>
                    </w:p>
                    <w:p w14:paraId="6B6CB71C" w14:textId="6A874474" w:rsidR="003B2777" w:rsidRPr="00476397" w:rsidRDefault="003B2777" w:rsidP="003B2777">
                      <w:pPr>
                        <w:jc w:val="center"/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cs/>
                        </w:rPr>
                        <w:t>บิลเงินส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1AD46366" wp14:editId="30BA7EEB">
            <wp:extent cx="5522595" cy="7478395"/>
            <wp:effectExtent l="0" t="0" r="1905" b="8255"/>
            <wp:docPr id="1415037464" name="รูปภาพ 11" descr="รูปภาพประกอบด้วย ข้อความ, แผนภาพ, ตัวอักษร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37464" name="รูปภาพ 11" descr="รูปภาพประกอบด้วย ข้อความ, แผนภาพ, ตัวอักษร, ขน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74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777" w:rsidRPr="009D3E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5AA4" w14:textId="77777777" w:rsidR="00D87432" w:rsidRDefault="00D87432" w:rsidP="002D4D10">
      <w:pPr>
        <w:spacing w:after="0" w:line="240" w:lineRule="auto"/>
      </w:pPr>
      <w:r>
        <w:separator/>
      </w:r>
    </w:p>
  </w:endnote>
  <w:endnote w:type="continuationSeparator" w:id="0">
    <w:p w14:paraId="3770F22A" w14:textId="77777777" w:rsidR="00D87432" w:rsidRDefault="00D87432" w:rsidP="002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C1BD5B-6387-5A4A-9EAF-E029F242ED2A}"/>
    <w:embedBold r:id="rId2" w:fontKey="{46848395-1922-A047-A449-0612DCD7B86F}"/>
    <w:embedItalic r:id="rId3" w:fontKey="{588C795C-E521-E040-A400-7EDBE43147E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90A5BCB6-2F42-484C-801A-B88B511CE905}"/>
    <w:embedBold r:id="rId5" w:fontKey="{7EAA731E-28C0-4F46-9239-C84BE1A193AA}"/>
    <w:embedItalic r:id="rId6" w:fontKey="{944937E6-3FED-E44A-8006-843B1453A88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4018F535-2E96-6F49-8B1F-B2387E1E2ED8}"/>
    <w:embedItalic r:id="rId8" w:fontKey="{07429538-DC9B-4848-815E-50FCA5F2E30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3F787247-0806-8D45-BF35-D24DCE13982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DCA79C31-749B-744A-9F34-04BEA467BA23}"/>
    <w:embedItalic r:id="rId11" w:fontKey="{9C6CB98A-EFEE-E14C-BA04-B723B08C09C9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12" w:fontKey="{A54865A2-9B83-3D43-89A6-AC92563C5A5A}"/>
    <w:embedBold r:id="rId13" w:fontKey="{C16895F2-9A3F-8946-AC18-F2078F2157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76A3F" w14:textId="77777777" w:rsidR="00D87432" w:rsidRDefault="00D87432" w:rsidP="002D4D10">
      <w:pPr>
        <w:spacing w:after="0" w:line="240" w:lineRule="auto"/>
      </w:pPr>
      <w:r>
        <w:separator/>
      </w:r>
    </w:p>
  </w:footnote>
  <w:footnote w:type="continuationSeparator" w:id="0">
    <w:p w14:paraId="501C436A" w14:textId="77777777" w:rsidR="00D87432" w:rsidRDefault="00D87432" w:rsidP="002D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B4218"/>
    <w:multiLevelType w:val="hybridMultilevel"/>
    <w:tmpl w:val="3C48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17B2"/>
    <w:multiLevelType w:val="hybridMultilevel"/>
    <w:tmpl w:val="2340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0DEE"/>
    <w:multiLevelType w:val="hybridMultilevel"/>
    <w:tmpl w:val="CFF2F1A6"/>
    <w:lvl w:ilvl="0" w:tplc="EC504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44EBD"/>
    <w:multiLevelType w:val="hybridMultilevel"/>
    <w:tmpl w:val="2340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D295D"/>
    <w:multiLevelType w:val="hybridMultilevel"/>
    <w:tmpl w:val="5E32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4E7E"/>
    <w:multiLevelType w:val="hybridMultilevel"/>
    <w:tmpl w:val="2CE0D476"/>
    <w:lvl w:ilvl="0" w:tplc="DBB0B0FC">
      <w:start w:val="3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3099427">
    <w:abstractNumId w:val="2"/>
  </w:num>
  <w:num w:numId="2" w16cid:durableId="473570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803678">
    <w:abstractNumId w:val="5"/>
  </w:num>
  <w:num w:numId="4" w16cid:durableId="146629469">
    <w:abstractNumId w:val="4"/>
  </w:num>
  <w:num w:numId="5" w16cid:durableId="925302810">
    <w:abstractNumId w:val="0"/>
  </w:num>
  <w:num w:numId="6" w16cid:durableId="503714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38"/>
    <w:rsid w:val="0000636C"/>
    <w:rsid w:val="00046AE1"/>
    <w:rsid w:val="000A0D81"/>
    <w:rsid w:val="0010268A"/>
    <w:rsid w:val="00102BAA"/>
    <w:rsid w:val="0010336C"/>
    <w:rsid w:val="0012413F"/>
    <w:rsid w:val="001271F6"/>
    <w:rsid w:val="001C06AB"/>
    <w:rsid w:val="00207439"/>
    <w:rsid w:val="002329CF"/>
    <w:rsid w:val="002813AF"/>
    <w:rsid w:val="002978EA"/>
    <w:rsid w:val="002B411D"/>
    <w:rsid w:val="002D4D10"/>
    <w:rsid w:val="002D7D3A"/>
    <w:rsid w:val="002F3EC2"/>
    <w:rsid w:val="002F5029"/>
    <w:rsid w:val="003348A8"/>
    <w:rsid w:val="00334CA4"/>
    <w:rsid w:val="003B2777"/>
    <w:rsid w:val="003C48CD"/>
    <w:rsid w:val="003C68B2"/>
    <w:rsid w:val="003D0FFD"/>
    <w:rsid w:val="004147AD"/>
    <w:rsid w:val="00457FCA"/>
    <w:rsid w:val="00492037"/>
    <w:rsid w:val="004A6026"/>
    <w:rsid w:val="004C3CCE"/>
    <w:rsid w:val="004E024C"/>
    <w:rsid w:val="004F60F4"/>
    <w:rsid w:val="0050696C"/>
    <w:rsid w:val="00524B96"/>
    <w:rsid w:val="00573D87"/>
    <w:rsid w:val="00591B1C"/>
    <w:rsid w:val="00594523"/>
    <w:rsid w:val="00594AEC"/>
    <w:rsid w:val="005B3D64"/>
    <w:rsid w:val="00647FD4"/>
    <w:rsid w:val="00680E7A"/>
    <w:rsid w:val="00695458"/>
    <w:rsid w:val="006B2D32"/>
    <w:rsid w:val="006C53A5"/>
    <w:rsid w:val="006F2208"/>
    <w:rsid w:val="00702FC5"/>
    <w:rsid w:val="007061B6"/>
    <w:rsid w:val="0070779F"/>
    <w:rsid w:val="00750ABB"/>
    <w:rsid w:val="007520B5"/>
    <w:rsid w:val="00776A58"/>
    <w:rsid w:val="00796276"/>
    <w:rsid w:val="008417F9"/>
    <w:rsid w:val="00841A2B"/>
    <w:rsid w:val="00851261"/>
    <w:rsid w:val="00854693"/>
    <w:rsid w:val="0087231C"/>
    <w:rsid w:val="00891C38"/>
    <w:rsid w:val="008D6B4B"/>
    <w:rsid w:val="008E5FA7"/>
    <w:rsid w:val="00960C91"/>
    <w:rsid w:val="00990757"/>
    <w:rsid w:val="009A609E"/>
    <w:rsid w:val="009A71E5"/>
    <w:rsid w:val="009D07A3"/>
    <w:rsid w:val="009D3EAF"/>
    <w:rsid w:val="009F0982"/>
    <w:rsid w:val="00A33598"/>
    <w:rsid w:val="00A6781A"/>
    <w:rsid w:val="00A853D3"/>
    <w:rsid w:val="00A94A40"/>
    <w:rsid w:val="00AA3C61"/>
    <w:rsid w:val="00AD035D"/>
    <w:rsid w:val="00AD7A65"/>
    <w:rsid w:val="00AF7A68"/>
    <w:rsid w:val="00B33835"/>
    <w:rsid w:val="00B33C92"/>
    <w:rsid w:val="00B4619C"/>
    <w:rsid w:val="00B5356C"/>
    <w:rsid w:val="00B65969"/>
    <w:rsid w:val="00C90A62"/>
    <w:rsid w:val="00CA3795"/>
    <w:rsid w:val="00CC5005"/>
    <w:rsid w:val="00CC5E1B"/>
    <w:rsid w:val="00CD7338"/>
    <w:rsid w:val="00CE010E"/>
    <w:rsid w:val="00D10B6A"/>
    <w:rsid w:val="00D3393F"/>
    <w:rsid w:val="00D42676"/>
    <w:rsid w:val="00D87432"/>
    <w:rsid w:val="00DD64B5"/>
    <w:rsid w:val="00DF3B39"/>
    <w:rsid w:val="00E04305"/>
    <w:rsid w:val="00E10F73"/>
    <w:rsid w:val="00E14C02"/>
    <w:rsid w:val="00E205F9"/>
    <w:rsid w:val="00E21C05"/>
    <w:rsid w:val="00E3463D"/>
    <w:rsid w:val="00E7048E"/>
    <w:rsid w:val="00E824D8"/>
    <w:rsid w:val="00E95D53"/>
    <w:rsid w:val="00EA5E06"/>
    <w:rsid w:val="00ED1A5A"/>
    <w:rsid w:val="00ED6D18"/>
    <w:rsid w:val="00EF346A"/>
    <w:rsid w:val="00F01D10"/>
    <w:rsid w:val="00F12F8B"/>
    <w:rsid w:val="00F14518"/>
    <w:rsid w:val="00F16994"/>
    <w:rsid w:val="00F26139"/>
    <w:rsid w:val="00F320B0"/>
    <w:rsid w:val="00F6454E"/>
    <w:rsid w:val="00F75CE9"/>
    <w:rsid w:val="00F852B6"/>
    <w:rsid w:val="00F91277"/>
    <w:rsid w:val="00FA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B13BB"/>
  <w15:chartTrackingRefBased/>
  <w15:docId w15:val="{151B7AF2-CE80-4C1F-B5F3-EDEEB3B5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3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1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C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C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C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C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C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C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C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91C3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91C3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91C3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91C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91C3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91C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91C3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91C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91C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1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91C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91C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91C3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91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91C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1C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1C3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1C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91C3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91C38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91C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D1A5A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0">
    <w:name w:val="เนื้อความ อักขระ"/>
    <w:basedOn w:val="a0"/>
    <w:link w:val="af"/>
    <w:rsid w:val="00ED1A5A"/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paragraph" w:styleId="af1">
    <w:name w:val="List Bullet"/>
    <w:basedOn w:val="a"/>
    <w:autoRedefine/>
    <w:rsid w:val="00ED1A5A"/>
    <w:pPr>
      <w:spacing w:before="240" w:after="0" w:line="240" w:lineRule="auto"/>
      <w:ind w:right="29" w:firstLine="1134"/>
      <w:jc w:val="thaiDistribute"/>
    </w:pPr>
    <w:rPr>
      <w:rFonts w:ascii="TH SarabunPSK" w:eastAsia="Times New Roman" w:hAnsi="TH SarabunPSK" w:cs="TH SarabunPSK"/>
      <w:sz w:val="32"/>
      <w:szCs w:val="32"/>
    </w:rPr>
  </w:style>
  <w:style w:type="paragraph" w:styleId="af2">
    <w:name w:val="header"/>
    <w:basedOn w:val="a"/>
    <w:link w:val="af3"/>
    <w:uiPriority w:val="99"/>
    <w:unhideWhenUsed/>
    <w:rsid w:val="002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หัวกระดาษ อักขระ"/>
    <w:basedOn w:val="a0"/>
    <w:link w:val="af2"/>
    <w:uiPriority w:val="99"/>
    <w:rsid w:val="002D4D10"/>
    <w:rPr>
      <w:kern w:val="0"/>
      <w14:ligatures w14:val="none"/>
    </w:rPr>
  </w:style>
  <w:style w:type="paragraph" w:styleId="af4">
    <w:name w:val="footer"/>
    <w:basedOn w:val="a"/>
    <w:link w:val="af5"/>
    <w:uiPriority w:val="99"/>
    <w:unhideWhenUsed/>
    <w:rsid w:val="002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2D4D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F7E2-B2CE-4B14-B030-1BEBDCD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747</Words>
  <Characters>5572</Characters>
  <Application>Microsoft Office Word</Application>
  <DocSecurity>0</DocSecurity>
  <Lines>316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นทวัน   นรสาร</dc:creator>
  <cp:keywords/>
  <dc:description/>
  <cp:lastModifiedBy>บารเมษฐ์   โลสันตารุ่งเรือง</cp:lastModifiedBy>
  <cp:revision>53</cp:revision>
  <cp:lastPrinted>2025-09-09T06:27:00Z</cp:lastPrinted>
  <dcterms:created xsi:type="dcterms:W3CDTF">2025-06-11T02:20:00Z</dcterms:created>
  <dcterms:modified xsi:type="dcterms:W3CDTF">2026-03-25T04:36:00Z</dcterms:modified>
</cp:coreProperties>
</file>